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7E" w:rsidRPr="00C32387" w:rsidRDefault="003B137E" w:rsidP="003B137E">
      <w:pPr>
        <w:jc w:val="right"/>
        <w:rPr>
          <w:rFonts w:eastAsia="Calibri"/>
          <w:b/>
          <w:noProof/>
          <w:szCs w:val="24"/>
          <w:lang w:eastAsia="lt-LT"/>
        </w:rPr>
      </w:pPr>
    </w:p>
    <w:p w:rsidR="003D4E5C" w:rsidRDefault="003E6AFA" w:rsidP="003B137E">
      <w:pPr>
        <w:jc w:val="center"/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drawing>
          <wp:inline distT="0" distB="0" distL="0" distR="0">
            <wp:extent cx="731520" cy="760730"/>
            <wp:effectExtent l="19050" t="0" r="0" b="0"/>
            <wp:docPr id="1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7E" w:rsidRDefault="003B137E" w:rsidP="002A0184">
      <w:pPr>
        <w:rPr>
          <w:rFonts w:eastAsia="Calibri"/>
          <w:szCs w:val="24"/>
          <w:lang w:eastAsia="lt-LT"/>
        </w:rPr>
      </w:pPr>
    </w:p>
    <w:p w:rsidR="003B137E" w:rsidRDefault="003B137E" w:rsidP="003B137E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TEISĖJŲ TARYBA</w:t>
      </w:r>
    </w:p>
    <w:p w:rsidR="003B137E" w:rsidRDefault="003B137E" w:rsidP="003B137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UTARIMAS</w:t>
      </w:r>
    </w:p>
    <w:p w:rsidR="003B137E" w:rsidRDefault="003B137E" w:rsidP="003B137E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DĖL </w:t>
      </w:r>
      <w:r w:rsidR="00044836" w:rsidRPr="00044836">
        <w:rPr>
          <w:rFonts w:eastAsia="Calibri"/>
          <w:b/>
          <w:szCs w:val="24"/>
        </w:rPr>
        <w:t xml:space="preserve">ESMINIŲ KRITERIJŲ </w:t>
      </w:r>
      <w:r w:rsidR="00651C95">
        <w:rPr>
          <w:rFonts w:eastAsia="Calibri"/>
          <w:b/>
          <w:szCs w:val="24"/>
        </w:rPr>
        <w:t>2017</w:t>
      </w:r>
      <w:r w:rsidR="00044836" w:rsidRPr="00044836">
        <w:rPr>
          <w:rFonts w:eastAsia="Calibri"/>
          <w:b/>
          <w:szCs w:val="24"/>
        </w:rPr>
        <w:t xml:space="preserve"> METŲ PLANINI</w:t>
      </w:r>
      <w:r w:rsidR="000C3A0B">
        <w:rPr>
          <w:rFonts w:eastAsia="Calibri"/>
          <w:b/>
          <w:szCs w:val="24"/>
        </w:rPr>
        <w:t xml:space="preserve">AMS </w:t>
      </w:r>
      <w:r w:rsidR="00044836" w:rsidRPr="00044836">
        <w:rPr>
          <w:rFonts w:eastAsia="Calibri"/>
          <w:b/>
          <w:szCs w:val="24"/>
        </w:rPr>
        <w:t>KOMPLEKSINI</w:t>
      </w:r>
      <w:r w:rsidR="000C3A0B">
        <w:rPr>
          <w:rFonts w:eastAsia="Calibri"/>
          <w:b/>
          <w:szCs w:val="24"/>
        </w:rPr>
        <w:t>AMS</w:t>
      </w:r>
      <w:r w:rsidR="00044836" w:rsidRPr="00044836">
        <w:rPr>
          <w:rFonts w:eastAsia="Calibri"/>
          <w:b/>
          <w:szCs w:val="24"/>
        </w:rPr>
        <w:t xml:space="preserve"> PATIKRINIM</w:t>
      </w:r>
      <w:r w:rsidR="000C3A0B">
        <w:rPr>
          <w:rFonts w:eastAsia="Calibri"/>
          <w:b/>
          <w:szCs w:val="24"/>
        </w:rPr>
        <w:t>AMS ATLIKTI PATVIRTINIMO</w:t>
      </w:r>
      <w:r>
        <w:rPr>
          <w:rFonts w:eastAsia="Calibri"/>
          <w:b/>
          <w:caps/>
          <w:szCs w:val="24"/>
        </w:rPr>
        <w:t xml:space="preserve"> </w:t>
      </w:r>
    </w:p>
    <w:p w:rsidR="003B137E" w:rsidRDefault="003B137E" w:rsidP="003B137E">
      <w:pPr>
        <w:jc w:val="center"/>
        <w:rPr>
          <w:rFonts w:eastAsia="Calibri"/>
          <w:szCs w:val="24"/>
          <w:lang w:eastAsia="lt-LT"/>
        </w:rPr>
      </w:pPr>
    </w:p>
    <w:p w:rsidR="003B137E" w:rsidRDefault="003B137E" w:rsidP="003B137E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2016 m. </w:t>
      </w:r>
      <w:r w:rsidR="00BF0A4E">
        <w:rPr>
          <w:rFonts w:eastAsia="Calibri"/>
          <w:szCs w:val="24"/>
          <w:lang w:eastAsia="lt-LT"/>
        </w:rPr>
        <w:t xml:space="preserve">gruodžio 30 </w:t>
      </w:r>
      <w:r>
        <w:rPr>
          <w:rFonts w:eastAsia="Calibri"/>
          <w:szCs w:val="24"/>
          <w:lang w:eastAsia="lt-LT"/>
        </w:rPr>
        <w:t>d. Nr. 13P-</w:t>
      </w:r>
      <w:r w:rsidR="00BF0A4E">
        <w:rPr>
          <w:rFonts w:eastAsia="Calibri"/>
          <w:szCs w:val="24"/>
          <w:lang w:eastAsia="lt-LT"/>
        </w:rPr>
        <w:t>141</w:t>
      </w:r>
      <w:r>
        <w:rPr>
          <w:rFonts w:eastAsia="Calibri"/>
          <w:szCs w:val="24"/>
          <w:lang w:eastAsia="lt-LT"/>
        </w:rPr>
        <w:t>-(7.1.2)</w:t>
      </w:r>
    </w:p>
    <w:p w:rsidR="003B137E" w:rsidRDefault="003B137E" w:rsidP="003B137E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Vilnius</w:t>
      </w:r>
    </w:p>
    <w:p w:rsidR="00013060" w:rsidRDefault="00013060"/>
    <w:p w:rsidR="0049552A" w:rsidRDefault="003B137E">
      <w:pPr>
        <w:spacing w:line="360" w:lineRule="auto"/>
        <w:ind w:firstLine="567"/>
        <w:jc w:val="both"/>
      </w:pPr>
      <w:r>
        <w:t>Vadovaudamasi</w:t>
      </w:r>
      <w:r w:rsidR="006F5B0E">
        <w:t xml:space="preserve"> </w:t>
      </w:r>
      <w:r w:rsidR="007401E6">
        <w:t xml:space="preserve">Lietuvos Respublikos </w:t>
      </w:r>
      <w:r w:rsidR="00414C11">
        <w:t>t</w:t>
      </w:r>
      <w:r w:rsidR="006F5B0E">
        <w:t>eismų įstatymo</w:t>
      </w:r>
      <w:r w:rsidR="003D4E5C">
        <w:t xml:space="preserve"> 120</w:t>
      </w:r>
      <w:r w:rsidR="00286C06">
        <w:t xml:space="preserve"> </w:t>
      </w:r>
      <w:r w:rsidR="006F5B0E">
        <w:t>straipsnio</w:t>
      </w:r>
      <w:r w:rsidR="003D4E5C">
        <w:t xml:space="preserve"> 1</w:t>
      </w:r>
      <w:r w:rsidR="007401E6">
        <w:t xml:space="preserve"> dalies</w:t>
      </w:r>
      <w:r w:rsidR="003D4E5C">
        <w:t xml:space="preserve"> 27 </w:t>
      </w:r>
      <w:r w:rsidR="006F5B0E">
        <w:t>punktu</w:t>
      </w:r>
      <w:r>
        <w:t xml:space="preserve"> </w:t>
      </w:r>
      <w:r w:rsidR="008331C6">
        <w:t xml:space="preserve">ir </w:t>
      </w:r>
      <w:r w:rsidR="00651C95" w:rsidRPr="003D4E5C">
        <w:t>Administravimo teismuose nuostat</w:t>
      </w:r>
      <w:r w:rsidR="00651C95">
        <w:t>ų, patvirtintų</w:t>
      </w:r>
      <w:r w:rsidR="00651C95" w:rsidRPr="003D4E5C">
        <w:t xml:space="preserve"> </w:t>
      </w:r>
      <w:r w:rsidR="003D4E5C" w:rsidRPr="003D4E5C">
        <w:t>Teisėjų tarybos 2015 m. gruodžio 18 d. nutarimu</w:t>
      </w:r>
      <w:r w:rsidR="003D4E5C">
        <w:t xml:space="preserve"> Nr. 13P-157-(7.1.2) </w:t>
      </w:r>
      <w:r w:rsidR="00651C95">
        <w:t>„Dėl Administravimo te</w:t>
      </w:r>
      <w:r w:rsidR="00B76C80">
        <w:t>ismuose nuostatų patvirtinimo“,</w:t>
      </w:r>
      <w:r w:rsidR="003D4E5C">
        <w:t xml:space="preserve"> 24 punktu</w:t>
      </w:r>
      <w:r w:rsidR="00651C95">
        <w:t>,</w:t>
      </w:r>
      <w:r>
        <w:t xml:space="preserve"> </w:t>
      </w:r>
      <w:r w:rsidR="00C32387">
        <w:t>Teisėjų taryba n u t a r i a</w:t>
      </w:r>
      <w:r w:rsidR="00651C95">
        <w:t>:</w:t>
      </w:r>
    </w:p>
    <w:p w:rsidR="0049552A" w:rsidRDefault="00C32387">
      <w:pPr>
        <w:tabs>
          <w:tab w:val="left" w:pos="567"/>
          <w:tab w:val="left" w:pos="709"/>
        </w:tabs>
        <w:spacing w:after="160" w:line="360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3D4E5C" w:rsidRPr="00C32387">
        <w:rPr>
          <w:color w:val="000000"/>
          <w:szCs w:val="24"/>
        </w:rPr>
        <w:t xml:space="preserve">Patvirtinti esminius kriterijus, pagal kuriuos turi būti atliekami </w:t>
      </w:r>
      <w:r w:rsidRPr="00C32387">
        <w:rPr>
          <w:color w:val="000000"/>
          <w:szCs w:val="24"/>
        </w:rPr>
        <w:t>2017 m</w:t>
      </w:r>
      <w:r w:rsidR="00651C95">
        <w:rPr>
          <w:color w:val="000000"/>
          <w:szCs w:val="24"/>
        </w:rPr>
        <w:t>etų</w:t>
      </w:r>
      <w:r w:rsidR="003D4E5C" w:rsidRPr="00C32387">
        <w:rPr>
          <w:color w:val="000000"/>
          <w:szCs w:val="24"/>
        </w:rPr>
        <w:t xml:space="preserve"> plani</w:t>
      </w:r>
      <w:r w:rsidR="00CB4746" w:rsidRPr="00C32387">
        <w:rPr>
          <w:color w:val="000000"/>
          <w:szCs w:val="24"/>
        </w:rPr>
        <w:t>niai kompleksiniai patikrinimai (</w:t>
      </w:r>
      <w:r w:rsidRPr="00C32387">
        <w:rPr>
          <w:color w:val="000000"/>
          <w:szCs w:val="24"/>
        </w:rPr>
        <w:t>pridedama</w:t>
      </w:r>
      <w:r w:rsidR="00CB4746" w:rsidRPr="00C32387">
        <w:rPr>
          <w:color w:val="000000"/>
          <w:szCs w:val="24"/>
        </w:rPr>
        <w:t>).</w:t>
      </w:r>
    </w:p>
    <w:p w:rsidR="003B137E" w:rsidRDefault="003B137E" w:rsidP="003B137E">
      <w:pPr>
        <w:tabs>
          <w:tab w:val="left" w:pos="851"/>
        </w:tabs>
        <w:ind w:right="-82" w:firstLine="567"/>
        <w:jc w:val="both"/>
      </w:pPr>
    </w:p>
    <w:p w:rsidR="003B137E" w:rsidRDefault="003B137E" w:rsidP="003B137E">
      <w:pPr>
        <w:tabs>
          <w:tab w:val="left" w:pos="851"/>
        </w:tabs>
        <w:ind w:right="-82" w:firstLine="567"/>
        <w:jc w:val="both"/>
      </w:pPr>
    </w:p>
    <w:p w:rsidR="00BF0A4E" w:rsidRPr="005D3731" w:rsidRDefault="00BF0A4E" w:rsidP="00BF0A4E">
      <w:pPr>
        <w:tabs>
          <w:tab w:val="right" w:pos="9638"/>
        </w:tabs>
      </w:pPr>
      <w:r w:rsidRPr="005D3731">
        <w:t>P</w:t>
      </w:r>
      <w:r>
        <w:t>irmininkas                                                                                                          Rimvydas Norkus</w:t>
      </w:r>
    </w:p>
    <w:p w:rsidR="00BF0A4E" w:rsidRPr="005D3731" w:rsidRDefault="00BF0A4E" w:rsidP="00BF0A4E">
      <w:pPr>
        <w:tabs>
          <w:tab w:val="right" w:pos="9638"/>
        </w:tabs>
      </w:pPr>
    </w:p>
    <w:p w:rsidR="00BF0A4E" w:rsidRPr="005D3731" w:rsidRDefault="00BF0A4E" w:rsidP="00BF0A4E">
      <w:pPr>
        <w:tabs>
          <w:tab w:val="right" w:pos="9638"/>
        </w:tabs>
      </w:pPr>
    </w:p>
    <w:p w:rsidR="00BF0A4E" w:rsidRPr="005D3731" w:rsidRDefault="00BF0A4E" w:rsidP="00BF0A4E">
      <w:pPr>
        <w:tabs>
          <w:tab w:val="right" w:pos="9638"/>
        </w:tabs>
      </w:pPr>
      <w:r w:rsidRPr="005D3731">
        <w:t>S</w:t>
      </w:r>
      <w:r>
        <w:t>ekretorius</w:t>
      </w:r>
      <w:r w:rsidRPr="005D3731">
        <w:tab/>
      </w:r>
      <w:r>
        <w:t>Ramūnas Gadliauskas</w:t>
      </w:r>
    </w:p>
    <w:p w:rsidR="00BF0A4E" w:rsidRPr="005D3731" w:rsidRDefault="00BF0A4E" w:rsidP="00BF0A4E"/>
    <w:p w:rsidR="00C32387" w:rsidRDefault="00C32387">
      <w:pPr>
        <w:spacing w:after="160" w:line="259" w:lineRule="auto"/>
      </w:pPr>
      <w:r>
        <w:br w:type="page"/>
      </w:r>
    </w:p>
    <w:p w:rsidR="00C32387" w:rsidRDefault="00C32387" w:rsidP="00C32387">
      <w:pPr>
        <w:keepNext/>
        <w:ind w:left="4516" w:right="707" w:firstLine="1296"/>
        <w:jc w:val="both"/>
        <w:rPr>
          <w:bCs/>
          <w:caps/>
          <w:szCs w:val="24"/>
        </w:rPr>
      </w:pPr>
      <w:r>
        <w:rPr>
          <w:bCs/>
          <w:caps/>
          <w:szCs w:val="24"/>
        </w:rPr>
        <w:t>PATVIRTINTA</w:t>
      </w:r>
    </w:p>
    <w:p w:rsidR="00C32387" w:rsidRDefault="00C32387" w:rsidP="00C32387">
      <w:pPr>
        <w:ind w:left="5812"/>
        <w:rPr>
          <w:szCs w:val="24"/>
        </w:rPr>
      </w:pPr>
      <w:r>
        <w:rPr>
          <w:szCs w:val="24"/>
        </w:rPr>
        <w:t>Teisėjų tarybos 2016 m.</w:t>
      </w:r>
      <w:r w:rsidR="00BF0A4E">
        <w:rPr>
          <w:szCs w:val="24"/>
        </w:rPr>
        <w:t xml:space="preserve"> gruodžio 30</w:t>
      </w:r>
      <w:r>
        <w:rPr>
          <w:szCs w:val="24"/>
        </w:rPr>
        <w:t xml:space="preserve">d.  nutarimu Nr. 13P- </w:t>
      </w:r>
      <w:r w:rsidR="00BF0A4E">
        <w:rPr>
          <w:szCs w:val="24"/>
        </w:rPr>
        <w:t>141</w:t>
      </w:r>
      <w:r>
        <w:rPr>
          <w:szCs w:val="24"/>
        </w:rPr>
        <w:t>-(7.1.2)</w:t>
      </w:r>
    </w:p>
    <w:p w:rsidR="00C32387" w:rsidRDefault="00C32387" w:rsidP="00C32387">
      <w:pPr>
        <w:ind w:firstLine="709"/>
        <w:jc w:val="center"/>
        <w:rPr>
          <w:b/>
          <w:color w:val="000000"/>
          <w:szCs w:val="24"/>
        </w:rPr>
      </w:pPr>
    </w:p>
    <w:p w:rsidR="00C32387" w:rsidRDefault="00C32387" w:rsidP="00C32387">
      <w:pPr>
        <w:ind w:firstLine="709"/>
        <w:jc w:val="center"/>
        <w:rPr>
          <w:b/>
          <w:color w:val="000000"/>
          <w:szCs w:val="24"/>
        </w:rPr>
      </w:pPr>
    </w:p>
    <w:p w:rsidR="00C32387" w:rsidRPr="00C32387" w:rsidRDefault="00C32387" w:rsidP="00C32387">
      <w:pPr>
        <w:ind w:firstLine="709"/>
        <w:jc w:val="center"/>
        <w:rPr>
          <w:b/>
        </w:rPr>
      </w:pPr>
      <w:r w:rsidRPr="00C32387">
        <w:rPr>
          <w:b/>
          <w:color w:val="000000"/>
          <w:szCs w:val="24"/>
        </w:rPr>
        <w:t>ESMINIAI KRITERIJAI 2017 METŲ PLANINI</w:t>
      </w:r>
      <w:r w:rsidR="00651C95">
        <w:rPr>
          <w:b/>
          <w:color w:val="000000"/>
          <w:szCs w:val="24"/>
        </w:rPr>
        <w:t>AMS</w:t>
      </w:r>
      <w:r w:rsidRPr="00C32387">
        <w:rPr>
          <w:b/>
          <w:color w:val="000000"/>
          <w:szCs w:val="24"/>
        </w:rPr>
        <w:t xml:space="preserve"> KOMPLEKSINI</w:t>
      </w:r>
      <w:r w:rsidR="00651C95">
        <w:rPr>
          <w:b/>
          <w:color w:val="000000"/>
          <w:szCs w:val="24"/>
        </w:rPr>
        <w:t>AMS</w:t>
      </w:r>
      <w:r w:rsidRPr="00C32387">
        <w:rPr>
          <w:b/>
          <w:color w:val="000000"/>
          <w:szCs w:val="24"/>
        </w:rPr>
        <w:t xml:space="preserve"> PATIKRINIM</w:t>
      </w:r>
      <w:r w:rsidR="00651C95">
        <w:rPr>
          <w:b/>
          <w:color w:val="000000"/>
          <w:szCs w:val="24"/>
        </w:rPr>
        <w:t>AMS</w:t>
      </w:r>
      <w:r w:rsidRPr="00C32387">
        <w:rPr>
          <w:b/>
          <w:color w:val="000000"/>
          <w:szCs w:val="24"/>
        </w:rPr>
        <w:t xml:space="preserve"> ATLIK</w:t>
      </w:r>
      <w:r w:rsidR="00651C95">
        <w:rPr>
          <w:b/>
          <w:color w:val="000000"/>
          <w:szCs w:val="24"/>
        </w:rPr>
        <w:t>TI</w:t>
      </w:r>
    </w:p>
    <w:p w:rsidR="00C32387" w:rsidRPr="00C32387" w:rsidRDefault="00C32387" w:rsidP="00C32387">
      <w:pPr>
        <w:ind w:firstLine="709"/>
        <w:jc w:val="center"/>
        <w:rPr>
          <w:b/>
        </w:rPr>
      </w:pPr>
    </w:p>
    <w:p w:rsidR="00C32387" w:rsidRPr="00C32387" w:rsidRDefault="00C32387" w:rsidP="00C32387">
      <w:pPr>
        <w:jc w:val="both"/>
        <w:rPr>
          <w:b/>
        </w:rPr>
      </w:pPr>
    </w:p>
    <w:p w:rsidR="00C32387" w:rsidRPr="00C32387" w:rsidRDefault="00C32387" w:rsidP="00651C95">
      <w:pPr>
        <w:numPr>
          <w:ilvl w:val="2"/>
          <w:numId w:val="6"/>
        </w:numPr>
        <w:ind w:left="0" w:firstLine="709"/>
        <w:contextualSpacing/>
        <w:jc w:val="both"/>
        <w:rPr>
          <w:b/>
        </w:rPr>
      </w:pPr>
      <w:r w:rsidRPr="00C32387">
        <w:rPr>
          <w:b/>
        </w:rPr>
        <w:t xml:space="preserve">Bylų administracinės priežiūros apimtis, vykdymo būdai ir priemonės </w:t>
      </w:r>
    </w:p>
    <w:p w:rsidR="00C32387" w:rsidRPr="00C32387" w:rsidRDefault="00C32387" w:rsidP="00651C95">
      <w:pPr>
        <w:ind w:firstLine="709"/>
        <w:jc w:val="both"/>
      </w:pPr>
    </w:p>
    <w:p w:rsidR="00D35FA5" w:rsidRDefault="00C32387" w:rsidP="00D35FA5">
      <w:pPr>
        <w:ind w:firstLine="709"/>
        <w:jc w:val="both"/>
        <w:rPr>
          <w:szCs w:val="24"/>
        </w:rPr>
      </w:pPr>
      <w:r w:rsidRPr="00C32387">
        <w:rPr>
          <w:szCs w:val="24"/>
        </w:rPr>
        <w:t>Tikrinant bylų administracinės priežiūros apimtis, vykdymo būdus ir priemones, reikalinga atkreipti dėmesį į to</w:t>
      </w:r>
      <w:r w:rsidR="00D35FA5">
        <w:rPr>
          <w:szCs w:val="24"/>
        </w:rPr>
        <w:t>kius aspektus:</w:t>
      </w:r>
    </w:p>
    <w:p w:rsidR="00D35FA5" w:rsidRPr="00083C3C" w:rsidRDefault="00083C3C" w:rsidP="00D35FA5">
      <w:pPr>
        <w:numPr>
          <w:ilvl w:val="1"/>
          <w:numId w:val="2"/>
        </w:numPr>
        <w:tabs>
          <w:tab w:val="left" w:pos="1276"/>
        </w:tabs>
        <w:ind w:left="0" w:firstLine="680"/>
        <w:contextualSpacing/>
        <w:jc w:val="both"/>
      </w:pPr>
      <w:r w:rsidRPr="00083C3C">
        <w:t>Bylos, išnagrinėtos per paskutinius 12 mėnesių</w:t>
      </w:r>
      <w:r w:rsidR="00D35FA5" w:rsidRPr="00083C3C">
        <w:t>, kurių išnagrinėjimo terminas (skaičiuojant nuo bylos gavimo iki išnagrinėjimo rezultato įvedimo) buvo ilgesnis nei 12 mėnesių (darbo organizavimo trūkumų nustatymui ir bylų nagrinėjimo vilkinimo atvejų išaiškinimui)</w:t>
      </w:r>
      <w:r w:rsidR="008D3430" w:rsidRPr="00083C3C">
        <w:t>;</w:t>
      </w:r>
    </w:p>
    <w:p w:rsidR="00C32387" w:rsidRPr="00C32387" w:rsidRDefault="00083C3C" w:rsidP="00651C95">
      <w:pPr>
        <w:numPr>
          <w:ilvl w:val="1"/>
          <w:numId w:val="2"/>
        </w:numPr>
        <w:ind w:left="0" w:firstLine="709"/>
        <w:contextualSpacing/>
        <w:jc w:val="both"/>
      </w:pPr>
      <w:r w:rsidRPr="00083C3C">
        <w:t>Bylos, išnagrinėtos per paskutinius 12 mėnesių</w:t>
      </w:r>
      <w:r w:rsidR="00C32387" w:rsidRPr="00083C3C">
        <w:t>,</w:t>
      </w:r>
      <w:r w:rsidR="00C32387" w:rsidRPr="00C32387">
        <w:t xml:space="preserve"> kuriose įvykiai pagal LITEKO iki bylos išnagrinėjimo įvykio įvyko rečiau nei kas 6 mėnesius (darbo organizavimo trūkumų nustatymui ir bylų nagrinėjimo vilkinimo atvejų išaiškinimui);</w:t>
      </w:r>
    </w:p>
    <w:p w:rsidR="00C32387" w:rsidRPr="00C32387" w:rsidRDefault="00C32387" w:rsidP="00651C95">
      <w:pPr>
        <w:numPr>
          <w:ilvl w:val="1"/>
          <w:numId w:val="2"/>
        </w:numPr>
        <w:ind w:left="0" w:firstLine="709"/>
        <w:contextualSpacing/>
        <w:jc w:val="both"/>
      </w:pPr>
      <w:r w:rsidRPr="00C32387">
        <w:t>Bylos, gautos daugiau nei prieš vienerius metus (nurodant konkrečius metus) ir kurios dar neišnagrinėtos tikrinimo metu (galimo bylų nagrinėjimo vilkinimo atvejų išaiškinimui);</w:t>
      </w:r>
    </w:p>
    <w:p w:rsidR="00C32387" w:rsidRPr="00C32387" w:rsidRDefault="00972686" w:rsidP="00651C95">
      <w:pPr>
        <w:numPr>
          <w:ilvl w:val="1"/>
          <w:numId w:val="2"/>
        </w:numPr>
        <w:ind w:left="0" w:firstLine="709"/>
        <w:contextualSpacing/>
        <w:jc w:val="both"/>
      </w:pPr>
      <w:r>
        <w:t>Baudžiamosios b</w:t>
      </w:r>
      <w:r w:rsidR="00C32387" w:rsidRPr="00C32387">
        <w:t>ylos, kuriose nuo parengimo nagrinėti iki teisiamojo posėdžio praėjo daugiau nei 20 dienų;</w:t>
      </w:r>
    </w:p>
    <w:p w:rsidR="00C32387" w:rsidRPr="00C32387" w:rsidRDefault="00C32387" w:rsidP="00651C95">
      <w:pPr>
        <w:numPr>
          <w:ilvl w:val="1"/>
          <w:numId w:val="2"/>
        </w:numPr>
        <w:ind w:left="0" w:firstLine="709"/>
        <w:contextualSpacing/>
        <w:jc w:val="both"/>
      </w:pPr>
      <w:r w:rsidRPr="00C32387">
        <w:t>Civilinės bylos, kuriose vyko daugiau nei 2 parengiamieji posėdžiai;</w:t>
      </w:r>
    </w:p>
    <w:p w:rsidR="00C32387" w:rsidRPr="00C32387" w:rsidRDefault="00C32387" w:rsidP="00651C95">
      <w:pPr>
        <w:numPr>
          <w:ilvl w:val="1"/>
          <w:numId w:val="2"/>
        </w:numPr>
        <w:ind w:left="0" w:firstLine="709"/>
        <w:contextualSpacing/>
        <w:jc w:val="both"/>
      </w:pPr>
      <w:r w:rsidRPr="00C32387">
        <w:t>Bylos, kuriose posėdžiai vyko rečiau nei kas 30 dienų;</w:t>
      </w:r>
    </w:p>
    <w:p w:rsidR="00C32387" w:rsidRPr="00C32387" w:rsidRDefault="00C32387" w:rsidP="00651C95">
      <w:pPr>
        <w:numPr>
          <w:ilvl w:val="1"/>
          <w:numId w:val="2"/>
        </w:numPr>
        <w:ind w:left="0" w:firstLine="709"/>
        <w:contextualSpacing/>
        <w:jc w:val="both"/>
      </w:pPr>
      <w:r w:rsidRPr="00C32387">
        <w:t>Bylos, kurios yra išnagrinėtos, bet nėra perduotos į raštinę per įstatyme ar vidaus administravimo teisės akte nustatytą terminą - nėra fiksuotas įvykis „byla perduota į raštinę“ (darbo organizavimo trūkumams nustatyti);</w:t>
      </w:r>
    </w:p>
    <w:p w:rsidR="00C32387" w:rsidRDefault="00C32387" w:rsidP="00651C95">
      <w:pPr>
        <w:numPr>
          <w:ilvl w:val="1"/>
          <w:numId w:val="2"/>
        </w:numPr>
        <w:ind w:left="0" w:firstLine="709"/>
        <w:contextualSpacing/>
        <w:jc w:val="both"/>
      </w:pPr>
      <w:r w:rsidRPr="00C32387">
        <w:t>Administracinių teisės pažeidimų</w:t>
      </w:r>
      <w:r w:rsidR="00972686">
        <w:t xml:space="preserve"> ar administracinių nusižengimų</w:t>
      </w:r>
      <w:r w:rsidRPr="00C32387">
        <w:t xml:space="preserve"> bylos ir baudžiamosios bylos, kuriose procesas nutrauktas</w:t>
      </w:r>
      <w:r w:rsidR="00C153E3">
        <w:t>,</w:t>
      </w:r>
      <w:r w:rsidRPr="00C32387">
        <w:t xml:space="preserve"> </w:t>
      </w:r>
      <w:r w:rsidR="00C153E3">
        <w:t>nes</w:t>
      </w:r>
      <w:r w:rsidRPr="00C32387">
        <w:t xml:space="preserve"> suėjo baudžiamosios atsakomybės senaties</w:t>
      </w:r>
      <w:r w:rsidR="00C153E3">
        <w:t xml:space="preserve"> </w:t>
      </w:r>
      <w:r w:rsidR="00C153E3" w:rsidRPr="00C153E3">
        <w:t>ar administracinės nuobaudos skyrimo</w:t>
      </w:r>
      <w:r w:rsidRPr="00C32387">
        <w:t xml:space="preserve"> termin</w:t>
      </w:r>
      <w:r w:rsidR="00A046C2">
        <w:t>ai</w:t>
      </w:r>
      <w:r w:rsidRPr="00C32387">
        <w:t>;</w:t>
      </w:r>
    </w:p>
    <w:p w:rsidR="00EA4924" w:rsidRPr="00C32387" w:rsidRDefault="00EA4924" w:rsidP="00EA4924">
      <w:pPr>
        <w:numPr>
          <w:ilvl w:val="1"/>
          <w:numId w:val="2"/>
        </w:numPr>
        <w:ind w:left="0" w:firstLine="709"/>
        <w:contextualSpacing/>
        <w:jc w:val="both"/>
      </w:pPr>
      <w:r>
        <w:t>B</w:t>
      </w:r>
      <w:r w:rsidRPr="00C32387">
        <w:t>ylos, kuriose sprendimo (</w:t>
      </w:r>
      <w:r>
        <w:t xml:space="preserve">nuosprendžio, </w:t>
      </w:r>
      <w:r w:rsidRPr="00C32387">
        <w:t>nutarties) priėmimas ir paskelbimas atidėtas daugiau nei 2 kartus;</w:t>
      </w:r>
    </w:p>
    <w:p w:rsidR="00C32387" w:rsidRPr="00C32387" w:rsidRDefault="00C32387" w:rsidP="00651C95">
      <w:pPr>
        <w:numPr>
          <w:ilvl w:val="1"/>
          <w:numId w:val="2"/>
        </w:numPr>
        <w:ind w:left="0" w:firstLine="709"/>
        <w:contextualSpacing/>
        <w:jc w:val="both"/>
      </w:pPr>
      <w:r w:rsidRPr="00C32387">
        <w:t>Baudžiamosios bylos, kuriose nuo įvykio rezultato „įsiteisėjo“ arba nuo bylos grąžinimo iš apeliacinės instancijos teismo</w:t>
      </w:r>
      <w:r w:rsidR="00995056">
        <w:t xml:space="preserve"> dienos</w:t>
      </w:r>
      <w:r w:rsidRPr="00C32387">
        <w:t xml:space="preserve"> iki </w:t>
      </w:r>
      <w:r w:rsidR="00995056" w:rsidRPr="00995056">
        <w:t xml:space="preserve">įvykio procese </w:t>
      </w:r>
      <w:r w:rsidRPr="00C32387">
        <w:t>„atiduota vykdyti“ praėjo daugiau nei 3 dienos (pateikimo vykdyti terminų laikymasis)</w:t>
      </w:r>
      <w:r w:rsidR="00972686">
        <w:t>;</w:t>
      </w:r>
    </w:p>
    <w:p w:rsidR="00EA4924" w:rsidRDefault="00972686" w:rsidP="00651C95">
      <w:pPr>
        <w:numPr>
          <w:ilvl w:val="1"/>
          <w:numId w:val="2"/>
        </w:numPr>
        <w:ind w:left="0" w:firstLine="709"/>
        <w:contextualSpacing/>
        <w:jc w:val="both"/>
      </w:pPr>
      <w:r>
        <w:t>Civilinės b</w:t>
      </w:r>
      <w:r w:rsidR="00C32387" w:rsidRPr="00C32387">
        <w:t>ylos dėl darbo teisinių santykių, kurių nagrinėjimas truko ilgiau nei 120 dienų;</w:t>
      </w:r>
      <w:r w:rsidR="00EA4924" w:rsidRPr="00EA4924">
        <w:t xml:space="preserve"> </w:t>
      </w:r>
    </w:p>
    <w:p w:rsidR="00C32387" w:rsidRDefault="00EA4924" w:rsidP="00651C95">
      <w:pPr>
        <w:numPr>
          <w:ilvl w:val="1"/>
          <w:numId w:val="2"/>
        </w:numPr>
        <w:ind w:left="0" w:firstLine="709"/>
        <w:contextualSpacing/>
        <w:jc w:val="both"/>
      </w:pPr>
      <w:r w:rsidRPr="00C32387">
        <w:t>Civilinės bylos, kuriose nuo bylos gavimo iki teismo įsakymo išdavimo praėjo daugiau nei 2 darbo dienos</w:t>
      </w:r>
      <w:r>
        <w:t>;</w:t>
      </w:r>
    </w:p>
    <w:p w:rsidR="00C32387" w:rsidRPr="00C32387" w:rsidRDefault="00EA4924" w:rsidP="00EA4924">
      <w:pPr>
        <w:numPr>
          <w:ilvl w:val="1"/>
          <w:numId w:val="2"/>
        </w:numPr>
        <w:ind w:left="0" w:firstLine="709"/>
        <w:contextualSpacing/>
        <w:jc w:val="both"/>
      </w:pPr>
      <w:r w:rsidRPr="00C32387">
        <w:t>Baudžiamosios bylos, kuriose nuo bylos gavimo iki baudžiamojo įsakymo išdavimo</w:t>
      </w:r>
      <w:r>
        <w:t xml:space="preserve"> (nutarties priėmimo)</w:t>
      </w:r>
      <w:r w:rsidRPr="00C32387">
        <w:t xml:space="preserve"> praėjo daugiau nei 7 dienos</w:t>
      </w:r>
      <w:r w:rsidR="00F37D0B">
        <w:t xml:space="preserve">. </w:t>
      </w:r>
    </w:p>
    <w:p w:rsidR="00C32387" w:rsidRPr="00C32387" w:rsidRDefault="00C32387" w:rsidP="00651C95">
      <w:pPr>
        <w:ind w:firstLine="709"/>
        <w:jc w:val="both"/>
        <w:rPr>
          <w:b/>
        </w:rPr>
      </w:pPr>
    </w:p>
    <w:p w:rsidR="00C32387" w:rsidRPr="00C32387" w:rsidRDefault="00C32387" w:rsidP="00651C95">
      <w:pPr>
        <w:numPr>
          <w:ilvl w:val="2"/>
          <w:numId w:val="6"/>
        </w:numPr>
        <w:tabs>
          <w:tab w:val="left" w:pos="1276"/>
        </w:tabs>
        <w:ind w:left="0" w:firstLine="709"/>
        <w:contextualSpacing/>
        <w:jc w:val="both"/>
        <w:rPr>
          <w:b/>
        </w:rPr>
      </w:pPr>
      <w:r w:rsidRPr="00C32387">
        <w:rPr>
          <w:b/>
        </w:rPr>
        <w:t>Bylų paruošimo teisminiam nagrinėjimui, nagrinėjimo kokybė bei proceso operatyvumas</w:t>
      </w:r>
      <w:r w:rsidRPr="00C32387">
        <w:t xml:space="preserve"> </w:t>
      </w:r>
    </w:p>
    <w:p w:rsidR="00C32387" w:rsidRPr="00C32387" w:rsidRDefault="00C32387" w:rsidP="00651C95">
      <w:pPr>
        <w:tabs>
          <w:tab w:val="left" w:pos="1276"/>
        </w:tabs>
        <w:ind w:firstLine="709"/>
        <w:jc w:val="both"/>
      </w:pPr>
    </w:p>
    <w:p w:rsidR="00C32387" w:rsidRPr="00C32387" w:rsidRDefault="00C32387" w:rsidP="00651C95">
      <w:pPr>
        <w:tabs>
          <w:tab w:val="left" w:pos="1276"/>
        </w:tabs>
        <w:ind w:firstLine="709"/>
        <w:jc w:val="both"/>
        <w:rPr>
          <w:szCs w:val="24"/>
        </w:rPr>
      </w:pPr>
      <w:r w:rsidRPr="00C32387">
        <w:rPr>
          <w:szCs w:val="24"/>
        </w:rPr>
        <w:t>Tikrinant, kaip laikomasi bylų nagrinėjimo kokybės ir proceso operatyvumo reikalavimų, reikalinga atkreipti dėmesį į tokius aspektus:</w:t>
      </w:r>
    </w:p>
    <w:p w:rsidR="00C32387" w:rsidRPr="00C32387" w:rsidRDefault="00C32387" w:rsidP="00651C95">
      <w:pPr>
        <w:numPr>
          <w:ilvl w:val="1"/>
          <w:numId w:val="7"/>
        </w:numPr>
        <w:tabs>
          <w:tab w:val="left" w:pos="1276"/>
        </w:tabs>
        <w:ind w:left="0" w:firstLine="709"/>
        <w:contextualSpacing/>
        <w:jc w:val="both"/>
      </w:pPr>
      <w:r w:rsidRPr="00C32387">
        <w:t>Informavimas apie teismo posėdžius;</w:t>
      </w:r>
    </w:p>
    <w:p w:rsidR="00C32387" w:rsidRPr="00C32387" w:rsidRDefault="00C32387" w:rsidP="00651C95">
      <w:pPr>
        <w:numPr>
          <w:ilvl w:val="1"/>
          <w:numId w:val="7"/>
        </w:numPr>
        <w:tabs>
          <w:tab w:val="left" w:pos="1276"/>
        </w:tabs>
        <w:ind w:left="0" w:firstLine="709"/>
        <w:contextualSpacing/>
        <w:jc w:val="both"/>
      </w:pPr>
      <w:r w:rsidRPr="00C32387">
        <w:t>Teisėjo darbo organizavimo (vilkinimo, aplaidumo) vertinimas bylose, kurių nagrinėjimas užsitęsė ilgiau negu 6 mėnesius;</w:t>
      </w:r>
    </w:p>
    <w:p w:rsidR="00C32387" w:rsidRPr="00C32387" w:rsidRDefault="00C32387" w:rsidP="00651C95">
      <w:pPr>
        <w:numPr>
          <w:ilvl w:val="1"/>
          <w:numId w:val="7"/>
        </w:numPr>
        <w:tabs>
          <w:tab w:val="left" w:pos="1276"/>
        </w:tabs>
        <w:ind w:left="0" w:firstLine="709"/>
        <w:contextualSpacing/>
        <w:jc w:val="both"/>
      </w:pPr>
      <w:r w:rsidRPr="00C32387">
        <w:lastRenderedPageBreak/>
        <w:t>Bylų nagrinėjimo atidėjimo praktikos  vertinimas;</w:t>
      </w:r>
    </w:p>
    <w:p w:rsidR="00C32387" w:rsidRDefault="00C32387" w:rsidP="00651C95">
      <w:pPr>
        <w:numPr>
          <w:ilvl w:val="1"/>
          <w:numId w:val="7"/>
        </w:numPr>
        <w:tabs>
          <w:tab w:val="left" w:pos="1276"/>
        </w:tabs>
        <w:ind w:left="0" w:firstLine="709"/>
        <w:contextualSpacing/>
        <w:jc w:val="both"/>
      </w:pPr>
      <w:r w:rsidRPr="00C32387">
        <w:t>Bylos išsiuntimo aukštesnės instancijos teismui, gavus apeliacinį</w:t>
      </w:r>
      <w:r w:rsidR="005D44FD">
        <w:t xml:space="preserve"> (atskirąjį)</w:t>
      </w:r>
      <w:r w:rsidRPr="00C32387">
        <w:t xml:space="preserve"> skundą ir atsikirtimus į jį, terminų laikymasis</w:t>
      </w:r>
      <w:r w:rsidR="002B6E49">
        <w:t>;</w:t>
      </w:r>
    </w:p>
    <w:p w:rsidR="002B6E49" w:rsidRPr="00C32387" w:rsidRDefault="002B6E49" w:rsidP="00651C95">
      <w:pPr>
        <w:numPr>
          <w:ilvl w:val="1"/>
          <w:numId w:val="7"/>
        </w:numPr>
        <w:tabs>
          <w:tab w:val="left" w:pos="1276"/>
        </w:tabs>
        <w:ind w:left="0" w:firstLine="709"/>
        <w:contextualSpacing/>
        <w:jc w:val="both"/>
      </w:pPr>
      <w:r>
        <w:t>S</w:t>
      </w:r>
      <w:r w:rsidRPr="002B6E49">
        <w:t>ustabdytų bylų eigos kontrolė</w:t>
      </w:r>
      <w:r>
        <w:t>.</w:t>
      </w:r>
    </w:p>
    <w:p w:rsidR="00C32387" w:rsidRPr="00C32387" w:rsidRDefault="00C32387" w:rsidP="00651C95">
      <w:pPr>
        <w:tabs>
          <w:tab w:val="left" w:pos="1276"/>
        </w:tabs>
        <w:ind w:firstLine="709"/>
        <w:jc w:val="both"/>
      </w:pPr>
    </w:p>
    <w:p w:rsidR="00C32387" w:rsidRPr="00C32387" w:rsidRDefault="00C32387" w:rsidP="00651C95">
      <w:pPr>
        <w:numPr>
          <w:ilvl w:val="2"/>
          <w:numId w:val="6"/>
        </w:numPr>
        <w:tabs>
          <w:tab w:val="left" w:pos="1276"/>
        </w:tabs>
        <w:ind w:left="0" w:firstLine="709"/>
        <w:contextualSpacing/>
        <w:jc w:val="both"/>
        <w:rPr>
          <w:b/>
        </w:rPr>
      </w:pPr>
      <w:r w:rsidRPr="00C32387">
        <w:rPr>
          <w:b/>
        </w:rPr>
        <w:t xml:space="preserve">Bylų nagrinėjimo organizavimas </w:t>
      </w:r>
    </w:p>
    <w:p w:rsidR="00C32387" w:rsidRPr="00C32387" w:rsidRDefault="00C32387" w:rsidP="00651C95">
      <w:pPr>
        <w:tabs>
          <w:tab w:val="left" w:pos="1276"/>
        </w:tabs>
        <w:ind w:firstLine="709"/>
        <w:jc w:val="both"/>
      </w:pPr>
    </w:p>
    <w:p w:rsidR="00C32387" w:rsidRPr="00C32387" w:rsidRDefault="00C32387" w:rsidP="00651C95">
      <w:pPr>
        <w:tabs>
          <w:tab w:val="left" w:pos="1276"/>
        </w:tabs>
        <w:ind w:firstLine="709"/>
        <w:jc w:val="both"/>
        <w:rPr>
          <w:szCs w:val="24"/>
        </w:rPr>
      </w:pPr>
      <w:r w:rsidRPr="00C32387">
        <w:rPr>
          <w:szCs w:val="24"/>
        </w:rPr>
        <w:t>Vertinant, ar bylų nagrinėjimas teisme yra organizuojamas tinkamai, reikalinga atkreipti dėmesį į tokius aspektus:</w:t>
      </w:r>
    </w:p>
    <w:p w:rsidR="00C32387" w:rsidRPr="00C32387" w:rsidRDefault="00C32387" w:rsidP="00651C9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vanish/>
        </w:rPr>
      </w:pPr>
    </w:p>
    <w:p w:rsidR="00C32387" w:rsidRPr="00C32387" w:rsidRDefault="00C32387" w:rsidP="00651C9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vanish/>
        </w:rPr>
      </w:pPr>
    </w:p>
    <w:p w:rsidR="00C32387" w:rsidRPr="00C32387" w:rsidRDefault="00C32387" w:rsidP="00651C95">
      <w:pPr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vanish/>
        </w:rPr>
      </w:pPr>
    </w:p>
    <w:p w:rsidR="00C32387" w:rsidRPr="00C32387" w:rsidRDefault="00C32387" w:rsidP="00651C95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</w:pPr>
      <w:r w:rsidRPr="00C32387">
        <w:t>Asmenų aptarnavimo teisme tvarkos bylų nagrinėjimo klausimais reglamentavimas, jos  laikymasis;</w:t>
      </w:r>
    </w:p>
    <w:p w:rsidR="00C32387" w:rsidRPr="00C32387" w:rsidRDefault="00C32387" w:rsidP="00651C95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</w:pPr>
      <w:r w:rsidRPr="00C32387">
        <w:t>Atsakymų į asmenų skundus dėl teisėjų, nagrinėjančių bylas, neprocesinių veiksmų, nesusijusių su teisingumo vykdymu, bei dėl teismo personalo veiksmų savalaikiškumas ir išsamumas;</w:t>
      </w:r>
    </w:p>
    <w:p w:rsidR="00C32387" w:rsidRPr="00C32387" w:rsidRDefault="00C32387" w:rsidP="00651C95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</w:pPr>
      <w:r w:rsidRPr="00C32387">
        <w:t>Administracinės veiklos kontrolės, siekiant užkirsti kelią bylų išnagrinėjimo vilkinimui, efektyvumas;</w:t>
      </w:r>
    </w:p>
    <w:p w:rsidR="00E276B2" w:rsidRDefault="00BF163F" w:rsidP="00E276B2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</w:pPr>
      <w:r w:rsidRPr="00BF163F">
        <w:t xml:space="preserve">Bylų </w:t>
      </w:r>
      <w:r w:rsidR="00E276B2" w:rsidRPr="00E276B2">
        <w:t>paskirstymo tvarkos laikymasis (ar bylas išnagrinėja tie teisėjai, kurie buvo paskirti naudojantis LITEKO bylų skirstymo moduliu, bylų paskirtų rankiniu būdu priežastys)</w:t>
      </w:r>
      <w:r w:rsidR="00EB50FF">
        <w:t>;</w:t>
      </w:r>
    </w:p>
    <w:p w:rsidR="00A046C2" w:rsidRDefault="00C32387" w:rsidP="00A046C2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</w:pPr>
      <w:r w:rsidRPr="00C32387">
        <w:t>Ankstesniuose patikrinimo aktuose nustatytų teismo veiklos, organizuojant bylų nagrinėjimą, trūkumų šalinimas</w:t>
      </w:r>
      <w:r w:rsidR="00A046C2">
        <w:t>;</w:t>
      </w:r>
    </w:p>
    <w:p w:rsidR="00C32387" w:rsidRPr="00A046C2" w:rsidRDefault="00A046C2" w:rsidP="00A046C2">
      <w:pPr>
        <w:numPr>
          <w:ilvl w:val="1"/>
          <w:numId w:val="3"/>
        </w:numPr>
        <w:tabs>
          <w:tab w:val="left" w:pos="1276"/>
        </w:tabs>
        <w:spacing w:after="160" w:line="276" w:lineRule="auto"/>
        <w:ind w:left="0" w:firstLine="709"/>
        <w:contextualSpacing/>
        <w:jc w:val="both"/>
        <w:rPr>
          <w:szCs w:val="24"/>
        </w:rPr>
      </w:pPr>
      <w:r w:rsidRPr="007A6C41">
        <w:rPr>
          <w:szCs w:val="24"/>
        </w:rPr>
        <w:t>Teismo posėdžio garso įrašo darymo, jo prijungimo prie bylos, įrašo saugojimo tvarkos patikrinimas</w:t>
      </w:r>
      <w:r>
        <w:rPr>
          <w:szCs w:val="24"/>
        </w:rPr>
        <w:t>.</w:t>
      </w:r>
    </w:p>
    <w:p w:rsidR="00C32387" w:rsidRPr="00C32387" w:rsidRDefault="00C32387" w:rsidP="00651C95">
      <w:pPr>
        <w:tabs>
          <w:tab w:val="left" w:pos="1276"/>
        </w:tabs>
        <w:ind w:firstLine="709"/>
        <w:jc w:val="both"/>
      </w:pPr>
    </w:p>
    <w:p w:rsidR="00C32387" w:rsidRPr="00C32387" w:rsidRDefault="00C32387" w:rsidP="00651C95">
      <w:pPr>
        <w:numPr>
          <w:ilvl w:val="2"/>
          <w:numId w:val="6"/>
        </w:numPr>
        <w:tabs>
          <w:tab w:val="left" w:pos="1276"/>
        </w:tabs>
        <w:ind w:left="0" w:firstLine="709"/>
        <w:contextualSpacing/>
        <w:jc w:val="both"/>
        <w:rPr>
          <w:b/>
        </w:rPr>
      </w:pPr>
      <w:r w:rsidRPr="00C32387">
        <w:rPr>
          <w:b/>
        </w:rPr>
        <w:t>Darbas su teismų informacine sistema LITEKO</w:t>
      </w:r>
    </w:p>
    <w:p w:rsidR="00C32387" w:rsidRPr="00C32387" w:rsidRDefault="00C32387" w:rsidP="00651C95">
      <w:pPr>
        <w:tabs>
          <w:tab w:val="left" w:pos="1276"/>
        </w:tabs>
        <w:ind w:firstLine="709"/>
        <w:jc w:val="both"/>
      </w:pPr>
    </w:p>
    <w:p w:rsidR="00C32387" w:rsidRPr="00C32387" w:rsidRDefault="00C32387" w:rsidP="00651C95">
      <w:pPr>
        <w:tabs>
          <w:tab w:val="left" w:pos="1276"/>
        </w:tabs>
        <w:ind w:firstLine="709"/>
        <w:jc w:val="both"/>
      </w:pPr>
      <w:r w:rsidRPr="00C32387">
        <w:t>Tikrinant, kaip laikomasi darbo su LITEKO sistema reikalavimų, reikalinga atkreipti dėmesį į tokius aspektus:</w:t>
      </w:r>
    </w:p>
    <w:p w:rsidR="006B1753" w:rsidRDefault="006B1753" w:rsidP="006B1753">
      <w:pPr>
        <w:tabs>
          <w:tab w:val="left" w:pos="1276"/>
        </w:tabs>
        <w:ind w:left="709"/>
        <w:contextualSpacing/>
        <w:jc w:val="both"/>
      </w:pPr>
      <w:r>
        <w:t>4.1.</w:t>
      </w:r>
      <w:r w:rsidR="00EA4924">
        <w:t xml:space="preserve"> </w:t>
      </w:r>
      <w:r w:rsidR="00C32387" w:rsidRPr="00C32387">
        <w:t>Duomenų į LITEKO sistemą suvedimas, laikantis</w:t>
      </w:r>
      <w:r>
        <w:t xml:space="preserve"> nustatytos tvarkos ir terminų;</w:t>
      </w:r>
    </w:p>
    <w:p w:rsidR="00C32387" w:rsidRPr="00C32387" w:rsidRDefault="006B1753" w:rsidP="006B1753">
      <w:pPr>
        <w:tabs>
          <w:tab w:val="left" w:pos="1276"/>
        </w:tabs>
        <w:ind w:firstLine="709"/>
        <w:contextualSpacing/>
        <w:jc w:val="both"/>
      </w:pPr>
      <w:r>
        <w:t>4.2</w:t>
      </w:r>
      <w:r w:rsidR="00213CC1">
        <w:t>.</w:t>
      </w:r>
      <w:r>
        <w:t xml:space="preserve"> </w:t>
      </w:r>
      <w:r w:rsidR="00C32387" w:rsidRPr="00C32387">
        <w:t>Nustatytos tvarkos ir terminų laikymasis parengiant ir į LITEKO sistemą perkeliant viešai skelbtinų procesinių sprendimų versijas.</w:t>
      </w:r>
    </w:p>
    <w:p w:rsidR="00C32387" w:rsidRPr="00C32387" w:rsidRDefault="00C32387" w:rsidP="00651C95">
      <w:pPr>
        <w:tabs>
          <w:tab w:val="left" w:pos="1276"/>
        </w:tabs>
        <w:ind w:firstLine="709"/>
        <w:contextualSpacing/>
        <w:jc w:val="both"/>
      </w:pPr>
    </w:p>
    <w:p w:rsidR="00C32387" w:rsidRPr="00C32387" w:rsidRDefault="00B76C80" w:rsidP="00651C95">
      <w:pPr>
        <w:numPr>
          <w:ilvl w:val="2"/>
          <w:numId w:val="6"/>
        </w:numPr>
        <w:tabs>
          <w:tab w:val="left" w:pos="1276"/>
        </w:tabs>
        <w:ind w:left="0" w:firstLine="709"/>
        <w:contextualSpacing/>
        <w:jc w:val="both"/>
        <w:rPr>
          <w:b/>
        </w:rPr>
      </w:pPr>
      <w:r>
        <w:rPr>
          <w:b/>
        </w:rPr>
        <w:t>Kitas teismo veiklos organizavimas</w:t>
      </w:r>
      <w:r w:rsidR="00C32387" w:rsidRPr="00C32387">
        <w:rPr>
          <w:b/>
        </w:rPr>
        <w:t xml:space="preserve"> </w:t>
      </w:r>
    </w:p>
    <w:p w:rsidR="00C32387" w:rsidRPr="00C32387" w:rsidRDefault="00C32387" w:rsidP="00651C95">
      <w:pPr>
        <w:tabs>
          <w:tab w:val="left" w:pos="1276"/>
        </w:tabs>
        <w:ind w:firstLine="709"/>
        <w:jc w:val="both"/>
      </w:pPr>
    </w:p>
    <w:p w:rsidR="00C32387" w:rsidRPr="00C32387" w:rsidRDefault="00C32387" w:rsidP="00651C95">
      <w:pPr>
        <w:tabs>
          <w:tab w:val="left" w:pos="1276"/>
        </w:tabs>
        <w:ind w:firstLine="709"/>
        <w:jc w:val="both"/>
      </w:pPr>
      <w:r w:rsidRPr="00C32387">
        <w:rPr>
          <w:szCs w:val="24"/>
        </w:rPr>
        <w:t>Tikrinant teismo vidinį ir išorinį administravimą, reikalinga atkreipti dėmesį į tokius aspektus:</w:t>
      </w:r>
      <w:bookmarkStart w:id="0" w:name="_GoBack"/>
      <w:bookmarkEnd w:id="0"/>
    </w:p>
    <w:p w:rsidR="00A046C2" w:rsidRDefault="001B34FF" w:rsidP="00A046C2">
      <w:pPr>
        <w:numPr>
          <w:ilvl w:val="1"/>
          <w:numId w:val="5"/>
        </w:numPr>
        <w:tabs>
          <w:tab w:val="left" w:pos="1276"/>
        </w:tabs>
        <w:spacing w:after="160" w:line="276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>U</w:t>
      </w:r>
      <w:r w:rsidR="00F52A2E" w:rsidRPr="00174E7E">
        <w:rPr>
          <w:szCs w:val="24"/>
        </w:rPr>
        <w:t>žsitęsusio bylų nagrinėjimo priežasčių išsiaiškinimas, nepateisinamai ilgo bylos nagrinėjimo priežasčių šalinimas</w:t>
      </w:r>
      <w:r w:rsidR="00F52A2E">
        <w:rPr>
          <w:szCs w:val="24"/>
        </w:rPr>
        <w:t>;</w:t>
      </w:r>
      <w:r w:rsidR="00142791">
        <w:rPr>
          <w:szCs w:val="24"/>
        </w:rPr>
        <w:t xml:space="preserve">          </w:t>
      </w:r>
    </w:p>
    <w:p w:rsidR="00C32387" w:rsidRPr="00C32387" w:rsidRDefault="00A107DD" w:rsidP="00A046C2">
      <w:pPr>
        <w:numPr>
          <w:ilvl w:val="1"/>
          <w:numId w:val="5"/>
        </w:numPr>
        <w:tabs>
          <w:tab w:val="left" w:pos="1276"/>
        </w:tabs>
        <w:spacing w:after="160" w:line="276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>T</w:t>
      </w:r>
      <w:r w:rsidR="00C32387" w:rsidRPr="00C32387">
        <w:rPr>
          <w:szCs w:val="24"/>
        </w:rPr>
        <w:t>inkamas dokumentų perdavimo teismo archyvui, jų saugojimo, dokumentų vertės ekspertizės atlikimas, užbaigtų bylų apskaitos taisyklių laikymasis, tinkamo daiktinių įrodymų saugojimo užtikrinimas;</w:t>
      </w:r>
    </w:p>
    <w:p w:rsidR="00C32387" w:rsidRPr="00C95CFC" w:rsidRDefault="00930457" w:rsidP="00C95CFC">
      <w:pPr>
        <w:numPr>
          <w:ilvl w:val="1"/>
          <w:numId w:val="5"/>
        </w:numPr>
        <w:tabs>
          <w:tab w:val="left" w:pos="1276"/>
        </w:tabs>
        <w:spacing w:after="160" w:line="276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>T</w:t>
      </w:r>
      <w:r w:rsidRPr="00930457">
        <w:rPr>
          <w:szCs w:val="24"/>
        </w:rPr>
        <w:t>eisėjų, teismo personalo mokymo, jų kvalifikacijos kėlimo organizavimo, prioritetinių mokymosi krypčių nustatymo klausimų sprendimas</w:t>
      </w:r>
      <w:r w:rsidR="00C32387" w:rsidRPr="00C95CFC">
        <w:rPr>
          <w:szCs w:val="24"/>
        </w:rPr>
        <w:t>.</w:t>
      </w:r>
    </w:p>
    <w:p w:rsidR="0049552A" w:rsidRDefault="00651C95">
      <w:pPr>
        <w:tabs>
          <w:tab w:val="left" w:pos="1276"/>
        </w:tabs>
        <w:spacing w:after="160" w:line="276" w:lineRule="auto"/>
        <w:contextualSpacing/>
        <w:jc w:val="center"/>
        <w:rPr>
          <w:szCs w:val="24"/>
        </w:rPr>
      </w:pPr>
      <w:r>
        <w:rPr>
          <w:szCs w:val="24"/>
        </w:rPr>
        <w:t>_______________</w:t>
      </w:r>
    </w:p>
    <w:p w:rsidR="003D4E5C" w:rsidRDefault="003D4E5C" w:rsidP="00651C95">
      <w:pPr>
        <w:tabs>
          <w:tab w:val="left" w:pos="1276"/>
        </w:tabs>
        <w:ind w:firstLine="709"/>
        <w:jc w:val="both"/>
      </w:pPr>
    </w:p>
    <w:sectPr w:rsidR="003D4E5C" w:rsidSect="002A0184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5BB" w:rsidRDefault="003E55BB" w:rsidP="003D4E5C">
      <w:r>
        <w:separator/>
      </w:r>
    </w:p>
  </w:endnote>
  <w:endnote w:type="continuationSeparator" w:id="0">
    <w:p w:rsidR="003E55BB" w:rsidRDefault="003E55BB" w:rsidP="003D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5BB" w:rsidRDefault="003E55BB" w:rsidP="003D4E5C">
      <w:r>
        <w:separator/>
      </w:r>
    </w:p>
  </w:footnote>
  <w:footnote w:type="continuationSeparator" w:id="0">
    <w:p w:rsidR="003E55BB" w:rsidRDefault="003E55BB" w:rsidP="003D4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BA0"/>
    <w:multiLevelType w:val="multilevel"/>
    <w:tmpl w:val="E5E0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E009F"/>
    <w:multiLevelType w:val="multilevel"/>
    <w:tmpl w:val="56C6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AC14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62613F"/>
    <w:multiLevelType w:val="hybridMultilevel"/>
    <w:tmpl w:val="CD0A78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C7EBE"/>
    <w:multiLevelType w:val="multilevel"/>
    <w:tmpl w:val="8DF44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BC6107"/>
    <w:multiLevelType w:val="multilevel"/>
    <w:tmpl w:val="90E4D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7D3A53"/>
    <w:multiLevelType w:val="multilevel"/>
    <w:tmpl w:val="9064C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37E"/>
    <w:rsid w:val="00013060"/>
    <w:rsid w:val="00044836"/>
    <w:rsid w:val="0005658C"/>
    <w:rsid w:val="00083C3C"/>
    <w:rsid w:val="00094F0C"/>
    <w:rsid w:val="000B1155"/>
    <w:rsid w:val="000C3A0B"/>
    <w:rsid w:val="000E3BEE"/>
    <w:rsid w:val="00142791"/>
    <w:rsid w:val="00153475"/>
    <w:rsid w:val="00193510"/>
    <w:rsid w:val="001B1D5F"/>
    <w:rsid w:val="001B34FF"/>
    <w:rsid w:val="001C274F"/>
    <w:rsid w:val="001C409B"/>
    <w:rsid w:val="00213CC1"/>
    <w:rsid w:val="00243AF7"/>
    <w:rsid w:val="00254B75"/>
    <w:rsid w:val="00265D17"/>
    <w:rsid w:val="00286C06"/>
    <w:rsid w:val="002A0184"/>
    <w:rsid w:val="002B6E49"/>
    <w:rsid w:val="00300B2B"/>
    <w:rsid w:val="0034074B"/>
    <w:rsid w:val="003A0DAB"/>
    <w:rsid w:val="003B137E"/>
    <w:rsid w:val="003D4E5C"/>
    <w:rsid w:val="003E55BB"/>
    <w:rsid w:val="003E6AFA"/>
    <w:rsid w:val="00404AB1"/>
    <w:rsid w:val="00414C11"/>
    <w:rsid w:val="00422920"/>
    <w:rsid w:val="00464BD6"/>
    <w:rsid w:val="00491197"/>
    <w:rsid w:val="0049552A"/>
    <w:rsid w:val="004D5CA2"/>
    <w:rsid w:val="004F382F"/>
    <w:rsid w:val="005200B2"/>
    <w:rsid w:val="00541C7E"/>
    <w:rsid w:val="005B51CE"/>
    <w:rsid w:val="005D44FD"/>
    <w:rsid w:val="005E3F0A"/>
    <w:rsid w:val="005E71CB"/>
    <w:rsid w:val="005F0C84"/>
    <w:rsid w:val="00601B27"/>
    <w:rsid w:val="00651C95"/>
    <w:rsid w:val="00662E1C"/>
    <w:rsid w:val="0067403E"/>
    <w:rsid w:val="006B1753"/>
    <w:rsid w:val="006B728A"/>
    <w:rsid w:val="006F5B0E"/>
    <w:rsid w:val="0070636E"/>
    <w:rsid w:val="007340B3"/>
    <w:rsid w:val="007401E6"/>
    <w:rsid w:val="007B705E"/>
    <w:rsid w:val="007E7CDE"/>
    <w:rsid w:val="007F012A"/>
    <w:rsid w:val="008331C6"/>
    <w:rsid w:val="00857141"/>
    <w:rsid w:val="00865EEB"/>
    <w:rsid w:val="008C7DF3"/>
    <w:rsid w:val="008D3430"/>
    <w:rsid w:val="00902A1E"/>
    <w:rsid w:val="00930457"/>
    <w:rsid w:val="0095470D"/>
    <w:rsid w:val="00972686"/>
    <w:rsid w:val="009853C0"/>
    <w:rsid w:val="00987389"/>
    <w:rsid w:val="00995056"/>
    <w:rsid w:val="009B08C6"/>
    <w:rsid w:val="009B7DD4"/>
    <w:rsid w:val="00A046C2"/>
    <w:rsid w:val="00A107DD"/>
    <w:rsid w:val="00A228F3"/>
    <w:rsid w:val="00A26CFE"/>
    <w:rsid w:val="00A633B0"/>
    <w:rsid w:val="00B76C80"/>
    <w:rsid w:val="00B76DF4"/>
    <w:rsid w:val="00BA436A"/>
    <w:rsid w:val="00BF0A4E"/>
    <w:rsid w:val="00BF163F"/>
    <w:rsid w:val="00C153E3"/>
    <w:rsid w:val="00C32387"/>
    <w:rsid w:val="00C95CFC"/>
    <w:rsid w:val="00CB4746"/>
    <w:rsid w:val="00CF5323"/>
    <w:rsid w:val="00CF77D2"/>
    <w:rsid w:val="00D35FA5"/>
    <w:rsid w:val="00DE3850"/>
    <w:rsid w:val="00DF59D4"/>
    <w:rsid w:val="00E266C3"/>
    <w:rsid w:val="00E276B2"/>
    <w:rsid w:val="00E36C16"/>
    <w:rsid w:val="00E87419"/>
    <w:rsid w:val="00EA4924"/>
    <w:rsid w:val="00EB50FF"/>
    <w:rsid w:val="00EB7018"/>
    <w:rsid w:val="00EE1FFF"/>
    <w:rsid w:val="00F1585D"/>
    <w:rsid w:val="00F37D0B"/>
    <w:rsid w:val="00F52A2E"/>
    <w:rsid w:val="00F9142C"/>
    <w:rsid w:val="00F9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137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137E"/>
    <w:rPr>
      <w:rFonts w:ascii="Segoe UI" w:hAnsi="Segoe UI"/>
      <w:sz w:val="18"/>
      <w:szCs w:val="18"/>
      <w:lang/>
    </w:rPr>
  </w:style>
  <w:style w:type="character" w:customStyle="1" w:styleId="DebesliotekstasDiagrama">
    <w:name w:val="Debesėlio tekstas Diagrama"/>
    <w:link w:val="Debesliotekstas"/>
    <w:uiPriority w:val="99"/>
    <w:semiHidden/>
    <w:rsid w:val="003B137E"/>
    <w:rPr>
      <w:rFonts w:ascii="Segoe UI" w:eastAsia="Times New Roman" w:hAnsi="Segoe UI" w:cs="Segoe UI"/>
      <w:sz w:val="18"/>
      <w:szCs w:val="18"/>
    </w:rPr>
  </w:style>
  <w:style w:type="paragraph" w:styleId="Pavadinimas">
    <w:name w:val="Title"/>
    <w:basedOn w:val="prastasis"/>
    <w:link w:val="PavadinimasDiagrama"/>
    <w:qFormat/>
    <w:rsid w:val="003D4E5C"/>
    <w:pPr>
      <w:spacing w:before="40" w:after="40"/>
      <w:ind w:right="1959"/>
    </w:pPr>
    <w:rPr>
      <w:caps/>
      <w:szCs w:val="24"/>
      <w:lang w:eastAsia="lt-LT"/>
    </w:rPr>
  </w:style>
  <w:style w:type="character" w:customStyle="1" w:styleId="PavadinimasDiagrama">
    <w:name w:val="Pavadinimas Diagrama"/>
    <w:link w:val="Pavadinimas"/>
    <w:rsid w:val="003D4E5C"/>
    <w:rPr>
      <w:rFonts w:ascii="Times New Roman" w:eastAsia="Times New Roman" w:hAnsi="Times New Roman" w:cs="Times New Roman"/>
      <w:caps/>
      <w:sz w:val="24"/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D4E5C"/>
    <w:pPr>
      <w:spacing w:after="200"/>
    </w:pPr>
    <w:rPr>
      <w:rFonts w:ascii="Calibri" w:hAnsi="Calibri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3D4E5C"/>
    <w:rPr>
      <w:rFonts w:ascii="Calibri" w:eastAsia="Times New Roman" w:hAnsi="Calibri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3D4E5C"/>
    <w:pPr>
      <w:ind w:left="720"/>
    </w:pPr>
    <w:rPr>
      <w:rFonts w:ascii="Calibri" w:eastAsia="Calibri" w:hAnsi="Calibri"/>
      <w:sz w:val="22"/>
      <w:szCs w:val="22"/>
    </w:rPr>
  </w:style>
  <w:style w:type="character" w:styleId="Komentaronuoroda">
    <w:name w:val="annotation reference"/>
    <w:uiPriority w:val="99"/>
    <w:semiHidden/>
    <w:unhideWhenUsed/>
    <w:rsid w:val="003D4E5C"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D4E5C"/>
    <w:rPr>
      <w:rFonts w:ascii="Calibri" w:eastAsia="Calibri" w:hAnsi="Calibri"/>
      <w:sz w:val="20"/>
      <w:lang/>
    </w:rPr>
  </w:style>
  <w:style w:type="character" w:customStyle="1" w:styleId="PuslapioinaostekstasDiagrama">
    <w:name w:val="Puslapio išnašos tekstas Diagrama"/>
    <w:link w:val="Puslapioinaostekstas"/>
    <w:uiPriority w:val="99"/>
    <w:rsid w:val="003D4E5C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3D4E5C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3D4E5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153E3"/>
    <w:pPr>
      <w:spacing w:after="0"/>
    </w:pPr>
    <w:rPr>
      <w:rFonts w:ascii="Times New Roman" w:hAnsi="Times New Roman"/>
      <w:b/>
      <w:bCs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C153E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5BAE-A40D-459E-8C41-6D79F33D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6</Words>
  <Characters>204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 Raugalaite</dc:creator>
  <cp:lastModifiedBy>a.dokutoviciene</cp:lastModifiedBy>
  <cp:revision>2</cp:revision>
  <cp:lastPrinted>2016-11-18T10:15:00Z</cp:lastPrinted>
  <dcterms:created xsi:type="dcterms:W3CDTF">2016-12-29T12:55:00Z</dcterms:created>
  <dcterms:modified xsi:type="dcterms:W3CDTF">2016-12-29T12:55:00Z</dcterms:modified>
</cp:coreProperties>
</file>